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5FCC" w14:textId="77777777"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CD" w14:textId="77777777"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9267B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C025FCE" w14:textId="77777777" w:rsid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CF" w14:textId="291E7589" w:rsidR="0058788A" w:rsidRDefault="00523BC1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a</w:t>
      </w:r>
    </w:p>
    <w:p w14:paraId="4C025FD0" w14:textId="1288DEE7" w:rsidR="00AA4719" w:rsidRPr="00AA4719" w:rsidRDefault="00523BC1" w:rsidP="00F436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GTRA. FARIDES VARGAS SALDAÑA</w:t>
      </w:r>
    </w:p>
    <w:p w14:paraId="4C025FD1" w14:textId="77777777" w:rsidR="00FA33F9" w:rsidRDefault="00AA46A1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14:paraId="4C025FD2" w14:textId="77777777" w:rsidR="00AA46A1" w:rsidRPr="00AA46A1" w:rsidRDefault="00AA46A1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14:paraId="4C025FD3" w14:textId="77777777" w:rsidR="00FA33F9" w:rsidRPr="00AA46A1" w:rsidRDefault="00FA33F9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14:paraId="4C025FD4" w14:textId="77777777"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D5" w14:textId="77777777" w:rsidR="00721E8C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721E8C">
        <w:rPr>
          <w:rFonts w:ascii="Times New Roman" w:hAnsi="Times New Roman" w:cs="Times New Roman"/>
          <w:sz w:val="28"/>
          <w:szCs w:val="28"/>
        </w:rPr>
        <w:t xml:space="preserve"> </w:t>
      </w:r>
      <w:r w:rsidR="00016202">
        <w:rPr>
          <w:rFonts w:ascii="Times New Roman" w:hAnsi="Times New Roman" w:cs="Times New Roman"/>
          <w:sz w:val="28"/>
          <w:szCs w:val="28"/>
        </w:rPr>
        <w:t>__________________________</w:t>
      </w:r>
      <w:r w:rsidR="003A0ABC" w:rsidRPr="003E075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3E0755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721E8C">
        <w:rPr>
          <w:rFonts w:ascii="Times New Roman" w:hAnsi="Times New Roman" w:cs="Times New Roman"/>
          <w:sz w:val="28"/>
          <w:szCs w:val="28"/>
        </w:rPr>
        <w:t xml:space="preserve"> </w:t>
      </w:r>
      <w:r w:rsidR="00016202">
        <w:rPr>
          <w:rFonts w:ascii="Times New Roman" w:hAnsi="Times New Roman" w:cs="Times New Roman"/>
          <w:sz w:val="28"/>
          <w:szCs w:val="28"/>
        </w:rPr>
        <w:t>_______________</w:t>
      </w:r>
      <w:r w:rsidR="0072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E8C">
        <w:rPr>
          <w:rFonts w:ascii="Times New Roman" w:hAnsi="Times New Roman" w:cs="Times New Roman"/>
          <w:sz w:val="28"/>
          <w:szCs w:val="28"/>
        </w:rPr>
        <w:t>con certificado de idoneidad</w:t>
      </w:r>
      <w:r w:rsidR="00016202">
        <w:rPr>
          <w:rFonts w:ascii="Times New Roman" w:hAnsi="Times New Roman" w:cs="Times New Roman"/>
          <w:sz w:val="28"/>
          <w:szCs w:val="28"/>
        </w:rPr>
        <w:t>__________</w:t>
      </w:r>
      <w:r w:rsidR="0099044B" w:rsidRPr="003E0755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3E0755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   que se me otorgue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la </w:t>
      </w:r>
      <w:r w:rsidR="00721E8C" w:rsidRPr="00721E8C">
        <w:rPr>
          <w:rFonts w:ascii="Times New Roman" w:hAnsi="Times New Roman" w:cs="Times New Roman"/>
          <w:b/>
          <w:sz w:val="28"/>
          <w:szCs w:val="28"/>
        </w:rPr>
        <w:t>CERTIFICACIÓN DE EXPERIENCIA PROFESIONAL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</w:t>
      </w:r>
      <w:r w:rsidR="00721E8C">
        <w:rPr>
          <w:rFonts w:ascii="Times New Roman" w:hAnsi="Times New Roman" w:cs="Times New Roman"/>
          <w:sz w:val="28"/>
          <w:szCs w:val="28"/>
        </w:rPr>
        <w:t>la cual establece mis años de servicio como profesional idóneo en las Ciencias Agropecuarias.</w:t>
      </w:r>
    </w:p>
    <w:p w14:paraId="4C025FD6" w14:textId="0B8D739C" w:rsidR="00BB5781" w:rsidRPr="00AA46A1" w:rsidRDefault="00BB578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 más que agregar,</w:t>
      </w:r>
    </w:p>
    <w:p w14:paraId="4C025FD7" w14:textId="0722A3B8"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14:paraId="4C025FD8" w14:textId="3C2D14A1"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D9" w14:textId="25F7F271"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DA" w14:textId="02D416CE"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  <w:r w:rsidR="00BB5781">
        <w:rPr>
          <w:rFonts w:ascii="Times New Roman" w:hAnsi="Times New Roman" w:cs="Times New Roman"/>
          <w:sz w:val="28"/>
          <w:szCs w:val="28"/>
        </w:rPr>
        <w:t>___</w:t>
      </w:r>
    </w:p>
    <w:p w14:paraId="4C025FDB" w14:textId="69477DF0"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14:paraId="4C025FDC" w14:textId="287D448C" w:rsidR="00AA46A1" w:rsidRDefault="006B51A0" w:rsidP="00EE7A1D">
      <w:pPr>
        <w:spacing w:line="276" w:lineRule="auto"/>
        <w:jc w:val="both"/>
      </w:pPr>
      <w:r w:rsidRPr="006B51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65B09" wp14:editId="0575CE17">
                <wp:simplePos x="0" y="0"/>
                <wp:positionH relativeFrom="column">
                  <wp:posOffset>3120390</wp:posOffset>
                </wp:positionH>
                <wp:positionV relativeFrom="paragraph">
                  <wp:posOffset>220345</wp:posOffset>
                </wp:positionV>
                <wp:extent cx="2428875" cy="10477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4EA7" w14:textId="1C77B236" w:rsidR="006B51A0" w:rsidRPr="006B51A0" w:rsidRDefault="006B51A0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SELLO DEL PROFESI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5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7pt;margin-top:17.35pt;width:191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">
                <v:textbox>
                  <w:txbxContent>
                    <w:p w14:paraId="66514EA7" w14:textId="1C77B236" w:rsidR="006B51A0" w:rsidRPr="006B51A0" w:rsidRDefault="006B51A0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SELLO DEL PROFESIONA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46A1" w:rsidSect="002C349C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0132"/>
    <w:multiLevelType w:val="hybridMultilevel"/>
    <w:tmpl w:val="DD70C28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4053">
    <w:abstractNumId w:val="0"/>
  </w:num>
  <w:num w:numId="2" w16cid:durableId="1637375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9"/>
    <w:rsid w:val="000027FD"/>
    <w:rsid w:val="00013C4A"/>
    <w:rsid w:val="00016202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D4EE6"/>
    <w:rsid w:val="000E5244"/>
    <w:rsid w:val="000F24B9"/>
    <w:rsid w:val="00131266"/>
    <w:rsid w:val="00135EA6"/>
    <w:rsid w:val="001404F8"/>
    <w:rsid w:val="00156587"/>
    <w:rsid w:val="001631F0"/>
    <w:rsid w:val="00173255"/>
    <w:rsid w:val="001956DA"/>
    <w:rsid w:val="001C535A"/>
    <w:rsid w:val="001E36C5"/>
    <w:rsid w:val="001E6E62"/>
    <w:rsid w:val="001F3A35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2C349C"/>
    <w:rsid w:val="00315993"/>
    <w:rsid w:val="0035474F"/>
    <w:rsid w:val="00371A9D"/>
    <w:rsid w:val="003A0ABC"/>
    <w:rsid w:val="003D56CC"/>
    <w:rsid w:val="003E0755"/>
    <w:rsid w:val="003F32AA"/>
    <w:rsid w:val="003F6C6A"/>
    <w:rsid w:val="0040486E"/>
    <w:rsid w:val="00417694"/>
    <w:rsid w:val="00440FDB"/>
    <w:rsid w:val="00464E89"/>
    <w:rsid w:val="0047124F"/>
    <w:rsid w:val="00482FAE"/>
    <w:rsid w:val="00495085"/>
    <w:rsid w:val="00496A28"/>
    <w:rsid w:val="004C43A9"/>
    <w:rsid w:val="004D42D4"/>
    <w:rsid w:val="004F5406"/>
    <w:rsid w:val="00523BC1"/>
    <w:rsid w:val="00551880"/>
    <w:rsid w:val="00571F24"/>
    <w:rsid w:val="00573A6E"/>
    <w:rsid w:val="00576E2E"/>
    <w:rsid w:val="0058788A"/>
    <w:rsid w:val="005C3A6A"/>
    <w:rsid w:val="005F5D6C"/>
    <w:rsid w:val="00600168"/>
    <w:rsid w:val="0060202D"/>
    <w:rsid w:val="00620A8A"/>
    <w:rsid w:val="00622895"/>
    <w:rsid w:val="00630635"/>
    <w:rsid w:val="00667812"/>
    <w:rsid w:val="00690735"/>
    <w:rsid w:val="00694F45"/>
    <w:rsid w:val="006954BA"/>
    <w:rsid w:val="00695804"/>
    <w:rsid w:val="006A6E83"/>
    <w:rsid w:val="006B51A0"/>
    <w:rsid w:val="006C1610"/>
    <w:rsid w:val="006C66E9"/>
    <w:rsid w:val="006D10A7"/>
    <w:rsid w:val="006D7EF2"/>
    <w:rsid w:val="00713287"/>
    <w:rsid w:val="00716644"/>
    <w:rsid w:val="007178C4"/>
    <w:rsid w:val="00721E8C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0396"/>
    <w:rsid w:val="0084198F"/>
    <w:rsid w:val="008458C8"/>
    <w:rsid w:val="0085003D"/>
    <w:rsid w:val="008570D1"/>
    <w:rsid w:val="00857C20"/>
    <w:rsid w:val="00863BF5"/>
    <w:rsid w:val="00881290"/>
    <w:rsid w:val="008910F7"/>
    <w:rsid w:val="008C270F"/>
    <w:rsid w:val="008D5F5E"/>
    <w:rsid w:val="008F2390"/>
    <w:rsid w:val="008F3B08"/>
    <w:rsid w:val="008F6335"/>
    <w:rsid w:val="00901A18"/>
    <w:rsid w:val="00914C39"/>
    <w:rsid w:val="009267BC"/>
    <w:rsid w:val="0095414F"/>
    <w:rsid w:val="00961C0B"/>
    <w:rsid w:val="0099044B"/>
    <w:rsid w:val="00995467"/>
    <w:rsid w:val="009A2CF2"/>
    <w:rsid w:val="009A6AA7"/>
    <w:rsid w:val="009B0AC6"/>
    <w:rsid w:val="009B5E1D"/>
    <w:rsid w:val="009B6E2D"/>
    <w:rsid w:val="009E57B0"/>
    <w:rsid w:val="00A05420"/>
    <w:rsid w:val="00A14314"/>
    <w:rsid w:val="00A179D9"/>
    <w:rsid w:val="00A25FB9"/>
    <w:rsid w:val="00A26C73"/>
    <w:rsid w:val="00A33768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75172"/>
    <w:rsid w:val="00B823D5"/>
    <w:rsid w:val="00B83642"/>
    <w:rsid w:val="00BB1B74"/>
    <w:rsid w:val="00BB5781"/>
    <w:rsid w:val="00BD220A"/>
    <w:rsid w:val="00BD770A"/>
    <w:rsid w:val="00C319DE"/>
    <w:rsid w:val="00C4044B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570C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D189A"/>
    <w:rsid w:val="00DE76C1"/>
    <w:rsid w:val="00DF79DF"/>
    <w:rsid w:val="00E04CAC"/>
    <w:rsid w:val="00E2097C"/>
    <w:rsid w:val="00E53D39"/>
    <w:rsid w:val="00E704D0"/>
    <w:rsid w:val="00E847A8"/>
    <w:rsid w:val="00E94870"/>
    <w:rsid w:val="00E9698B"/>
    <w:rsid w:val="00EB3230"/>
    <w:rsid w:val="00EC3555"/>
    <w:rsid w:val="00EC743A"/>
    <w:rsid w:val="00EC7B22"/>
    <w:rsid w:val="00EE3725"/>
    <w:rsid w:val="00EE7A1D"/>
    <w:rsid w:val="00F15295"/>
    <w:rsid w:val="00F35E62"/>
    <w:rsid w:val="00F43693"/>
    <w:rsid w:val="00F52AC7"/>
    <w:rsid w:val="00F56887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25FCC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CF50-5476-49BC-BAF6-7F7DD950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3</cp:revision>
  <cp:lastPrinted>2023-02-10T14:58:00Z</cp:lastPrinted>
  <dcterms:created xsi:type="dcterms:W3CDTF">2023-02-10T15:16:00Z</dcterms:created>
  <dcterms:modified xsi:type="dcterms:W3CDTF">2025-07-18T13:54:00Z</dcterms:modified>
</cp:coreProperties>
</file>